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79F9A130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63" w:rsidRDefault="00182121" w:rsidP="00FD2648">
      <w:pPr>
        <w:rPr>
          <w:rFonts w:ascii="Arial" w:hAnsi="Arial" w:cs="Arial"/>
          <w:b/>
          <w:sz w:val="1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6192" behindDoc="1" locked="0" layoutInCell="1" allowOverlap="1" wp14:anchorId="404D0121" wp14:editId="653119B1">
            <wp:simplePos x="0" y="0"/>
            <wp:positionH relativeFrom="margin">
              <wp:posOffset>4358005</wp:posOffset>
            </wp:positionH>
            <wp:positionV relativeFrom="margin">
              <wp:align>top</wp:align>
            </wp:positionV>
            <wp:extent cx="1970314" cy="45728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G simp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314" cy="457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BF6" w:rsidRPr="006F5FE7">
        <w:rPr>
          <w:noProof/>
          <w:lang w:eastAsia="fr-FR" w:bidi="ar-SA"/>
        </w:rPr>
        <w:drawing>
          <wp:anchor distT="0" distB="0" distL="114300" distR="114300" simplePos="0" relativeHeight="251651072" behindDoc="1" locked="0" layoutInCell="1" allowOverlap="1" wp14:anchorId="396DE604" wp14:editId="481DF501">
            <wp:simplePos x="0" y="0"/>
            <wp:positionH relativeFrom="margin">
              <wp:posOffset>-354965</wp:posOffset>
            </wp:positionH>
            <wp:positionV relativeFrom="margin">
              <wp:posOffset>-502920</wp:posOffset>
            </wp:positionV>
            <wp:extent cx="1069340" cy="1318260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D5" w:rsidRDefault="00110DD5" w:rsidP="00A13230">
      <w:pPr>
        <w:pStyle w:val="Titre1"/>
        <w:ind w:firstLine="3"/>
      </w:pPr>
      <w:r w:rsidRPr="004C0BB3">
        <w:t>Réunion Partenaire</w:t>
      </w:r>
    </w:p>
    <w:p w:rsidR="00FE772E" w:rsidRPr="00FE772E" w:rsidRDefault="00DB5996" w:rsidP="00FE772E">
      <w:r>
        <w:rPr>
          <w:noProof/>
          <w:lang w:eastAsia="fr-FR" w:bidi="ar-SA"/>
        </w:rPr>
        <w:drawing>
          <wp:anchor distT="0" distB="0" distL="114300" distR="114300" simplePos="0" relativeHeight="251667456" behindDoc="1" locked="0" layoutInCell="1" allowOverlap="1" wp14:anchorId="08F0E0C1" wp14:editId="1BEAEF08">
            <wp:simplePos x="0" y="0"/>
            <wp:positionH relativeFrom="margin">
              <wp:posOffset>4786630</wp:posOffset>
            </wp:positionH>
            <wp:positionV relativeFrom="page">
              <wp:posOffset>1352550</wp:posOffset>
            </wp:positionV>
            <wp:extent cx="1028700" cy="277495"/>
            <wp:effectExtent l="0" t="0" r="0" b="8255"/>
            <wp:wrapNone/>
            <wp:docPr id="8" name="Image 9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FBB" w:rsidRPr="009F0FBB" w:rsidRDefault="009F0FBB" w:rsidP="00FD26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3249" w:rsidRDefault="00FE772E" w:rsidP="00DB5996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NDEZ-VOUS D’EXPERT</w:t>
      </w:r>
    </w:p>
    <w:p w:rsidR="00110DD5" w:rsidRDefault="00110DD5" w:rsidP="009F0FB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9F0FBB" w:rsidRPr="00B82254" w:rsidRDefault="009F0FBB" w:rsidP="009F0FB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FF82CF" wp14:editId="084A42B4">
                <wp:simplePos x="0" y="0"/>
                <wp:positionH relativeFrom="margin">
                  <wp:posOffset>13335</wp:posOffset>
                </wp:positionH>
                <wp:positionV relativeFrom="paragraph">
                  <wp:posOffset>190863</wp:posOffset>
                </wp:positionV>
                <wp:extent cx="5796915" cy="483870"/>
                <wp:effectExtent l="0" t="0" r="1333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48387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384" w:rsidRPr="005C26E3" w:rsidRDefault="005C26E3" w:rsidP="005C26E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  <w:t>Organisation</w:t>
                            </w:r>
                            <w:r w:rsidRPr="001A4BF6">
                              <w:rPr>
                                <w:rFonts w:ascii="Calibri" w:hAnsi="Calibri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  <w:t xml:space="preserve">, </w:t>
                            </w:r>
                            <w:r w:rsidR="0009206D">
                              <w:rPr>
                                <w:rFonts w:ascii="Calibri" w:hAnsi="Calibri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  <w:t xml:space="preserve">Sécurisation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FFFFFF"/>
                                <w:sz w:val="32"/>
                                <w:szCs w:val="34"/>
                              </w:rPr>
                              <w:t>et Financement de votre immobi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F82CF" id="Rectangle 2" o:spid="_x0000_s1026" style="position:absolute;left:0;text-align:left;margin-left:1.05pt;margin-top:15.05pt;width:456.45pt;height:38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" fillcolor="#009" strokecolor="#1f4d78 [1604]" strokeweight="1pt">
                <v:textbox>
                  <w:txbxContent>
                    <w:p w:rsidR="001E1384" w:rsidRPr="005C26E3" w:rsidRDefault="005C26E3" w:rsidP="005C26E3">
                      <w:pPr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32"/>
                          <w:szCs w:val="34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FFFFF"/>
                          <w:sz w:val="32"/>
                          <w:szCs w:val="34"/>
                        </w:rPr>
                        <w:t>Organisation</w:t>
                      </w:r>
                      <w:r w:rsidRPr="001A4BF6">
                        <w:rPr>
                          <w:rFonts w:ascii="Calibri" w:hAnsi="Calibri" w:cs="Arial"/>
                          <w:b/>
                          <w:color w:val="FFFFFF"/>
                          <w:sz w:val="32"/>
                          <w:szCs w:val="34"/>
                        </w:rPr>
                        <w:t xml:space="preserve">, </w:t>
                      </w:r>
                      <w:r w:rsidR="0009206D">
                        <w:rPr>
                          <w:rFonts w:ascii="Calibri" w:hAnsi="Calibri" w:cs="Arial"/>
                          <w:b/>
                          <w:color w:val="FFFFFF"/>
                          <w:sz w:val="32"/>
                          <w:szCs w:val="34"/>
                        </w:rPr>
                        <w:t xml:space="preserve">Sécurisation </w:t>
                      </w:r>
                      <w:r>
                        <w:rPr>
                          <w:rFonts w:ascii="Calibri" w:hAnsi="Calibri" w:cs="Arial"/>
                          <w:b/>
                          <w:color w:val="FFFFFF"/>
                          <w:sz w:val="32"/>
                          <w:szCs w:val="34"/>
                        </w:rPr>
                        <w:t>et Financement de votre immobi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148" w:rsidRPr="00232A0A" w:rsidRDefault="00DC114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9F0FBB" w:rsidRPr="009F0FBB" w:rsidRDefault="009F0FBB" w:rsidP="004B2271">
      <w:pPr>
        <w:pStyle w:val="Sansinterligne"/>
        <w:rPr>
          <w:rFonts w:ascii="Calibri" w:hAnsi="Calibri" w:cs="Arial"/>
          <w:b/>
          <w:sz w:val="24"/>
          <w:szCs w:val="24"/>
        </w:rPr>
      </w:pPr>
    </w:p>
    <w:p w:rsidR="00E56F52" w:rsidRPr="00DB5996" w:rsidRDefault="005C26E3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 w:rsidRPr="00DB5996">
        <w:rPr>
          <w:rFonts w:ascii="Calibri" w:hAnsi="Calibri" w:cs="Arial"/>
          <w:b/>
          <w:sz w:val="32"/>
          <w:szCs w:val="26"/>
        </w:rPr>
        <w:t>21 Janvier 2020</w:t>
      </w:r>
    </w:p>
    <w:p w:rsidR="0014339B" w:rsidRPr="00DB5996" w:rsidRDefault="0014339B" w:rsidP="0014339B">
      <w:pPr>
        <w:pStyle w:val="Sansinterligne"/>
        <w:jc w:val="both"/>
        <w:rPr>
          <w:rFonts w:ascii="Calibri" w:hAnsi="Calibri" w:cs="Arial"/>
          <w:bCs/>
          <w:sz w:val="14"/>
          <w:szCs w:val="14"/>
        </w:rPr>
      </w:pPr>
    </w:p>
    <w:p w:rsidR="001E1384" w:rsidRPr="00DB5996" w:rsidRDefault="005C26E3" w:rsidP="00FD2648">
      <w:pPr>
        <w:spacing w:after="0" w:line="240" w:lineRule="auto"/>
        <w:jc w:val="both"/>
      </w:pPr>
      <w:bookmarkStart w:id="1" w:name="_Hlk518481081"/>
      <w:r w:rsidRPr="00DB5996">
        <w:rPr>
          <w:rFonts w:ascii="Calibri" w:hAnsi="Calibri" w:cs="Arial"/>
          <w:bCs/>
          <w:sz w:val="24"/>
          <w:szCs w:val="23"/>
        </w:rPr>
        <w:t xml:space="preserve">L’URIOPSS Bretagne </w:t>
      </w:r>
      <w:r w:rsidR="00110DD5" w:rsidRPr="00DB5996">
        <w:rPr>
          <w:rFonts w:ascii="Calibri" w:hAnsi="Calibri" w:cs="Arial"/>
          <w:bCs/>
          <w:sz w:val="24"/>
          <w:szCs w:val="23"/>
        </w:rPr>
        <w:t xml:space="preserve">en partenariat avec la </w:t>
      </w:r>
      <w:r w:rsidRPr="00DB5996">
        <w:rPr>
          <w:rFonts w:ascii="Calibri" w:hAnsi="Calibri" w:cs="Arial"/>
          <w:bCs/>
          <w:sz w:val="24"/>
          <w:szCs w:val="23"/>
        </w:rPr>
        <w:t>Société Générale, membre du club des partenaires, vous</w:t>
      </w:r>
      <w:r w:rsidRPr="00DB5996">
        <w:rPr>
          <w:rFonts w:asciiTheme="minorHAnsi" w:hAnsiTheme="minorHAnsi" w:cstheme="minorHAnsi"/>
          <w:sz w:val="24"/>
          <w:szCs w:val="24"/>
        </w:rPr>
        <w:t xml:space="preserve"> propose un temps d’informations et d’échanges sur l’Organisation, </w:t>
      </w:r>
      <w:r w:rsidR="0009206D" w:rsidRPr="00DB5996">
        <w:rPr>
          <w:rFonts w:asciiTheme="minorHAnsi" w:hAnsiTheme="minorHAnsi" w:cstheme="minorHAnsi"/>
          <w:sz w:val="24"/>
          <w:szCs w:val="24"/>
        </w:rPr>
        <w:t>la Sécurisation</w:t>
      </w:r>
      <w:r w:rsidRPr="00DB5996">
        <w:rPr>
          <w:rFonts w:asciiTheme="minorHAnsi" w:hAnsiTheme="minorHAnsi" w:cstheme="minorHAnsi"/>
          <w:sz w:val="24"/>
          <w:szCs w:val="24"/>
        </w:rPr>
        <w:t xml:space="preserve"> et le Financement de votre Immobilier.</w:t>
      </w:r>
      <w:r w:rsidR="00110DD5" w:rsidRPr="00DB5996">
        <w:rPr>
          <w:rFonts w:asciiTheme="minorHAnsi" w:hAnsiTheme="minorHAnsi" w:cstheme="minorHAnsi"/>
          <w:sz w:val="24"/>
          <w:szCs w:val="24"/>
        </w:rPr>
        <w:t xml:space="preserve"> Ce rendez</w:t>
      </w:r>
      <w:r w:rsidR="001026B5" w:rsidRPr="00DB5996">
        <w:rPr>
          <w:rFonts w:asciiTheme="minorHAnsi" w:hAnsiTheme="minorHAnsi" w:cstheme="minorHAnsi"/>
          <w:sz w:val="24"/>
          <w:szCs w:val="24"/>
        </w:rPr>
        <w:t>-</w:t>
      </w:r>
      <w:r w:rsidR="00110DD5" w:rsidRPr="00DB5996">
        <w:rPr>
          <w:rFonts w:asciiTheme="minorHAnsi" w:hAnsiTheme="minorHAnsi" w:cstheme="minorHAnsi"/>
          <w:sz w:val="24"/>
          <w:szCs w:val="24"/>
        </w:rPr>
        <w:t xml:space="preserve">vous sera animé par les experts du cabinet Fidal et de la </w:t>
      </w:r>
      <w:r w:rsidR="00182121" w:rsidRPr="00DB5996">
        <w:rPr>
          <w:rFonts w:asciiTheme="minorHAnsi" w:hAnsiTheme="minorHAnsi" w:cstheme="minorHAnsi"/>
          <w:sz w:val="24"/>
          <w:szCs w:val="24"/>
        </w:rPr>
        <w:t>Société</w:t>
      </w:r>
      <w:r w:rsidR="00110DD5" w:rsidRPr="00DB5996">
        <w:rPr>
          <w:rFonts w:asciiTheme="minorHAnsi" w:hAnsiTheme="minorHAnsi" w:cstheme="minorHAnsi"/>
          <w:sz w:val="24"/>
          <w:szCs w:val="24"/>
        </w:rPr>
        <w:t xml:space="preserve"> Générale</w:t>
      </w:r>
      <w:r w:rsidR="00DB5996">
        <w:rPr>
          <w:rFonts w:asciiTheme="minorHAnsi" w:hAnsiTheme="minorHAnsi" w:cstheme="minorHAnsi"/>
          <w:sz w:val="24"/>
          <w:szCs w:val="24"/>
        </w:rPr>
        <w:t>.</w:t>
      </w:r>
    </w:p>
    <w:p w:rsidR="00FF681F" w:rsidRPr="00DB5996" w:rsidRDefault="00FF681F" w:rsidP="004B2271">
      <w:pPr>
        <w:spacing w:line="240" w:lineRule="auto"/>
        <w:jc w:val="both"/>
        <w:rPr>
          <w:rFonts w:ascii="Calibri" w:hAnsi="Calibri" w:cs="Arial"/>
          <w:bCs/>
          <w:sz w:val="24"/>
          <w:szCs w:val="23"/>
        </w:rPr>
      </w:pPr>
      <w:r w:rsidRPr="00DB5996">
        <w:rPr>
          <w:rFonts w:ascii="Calibri" w:hAnsi="Calibri" w:cs="Arial"/>
          <w:bCs/>
          <w:sz w:val="24"/>
          <w:szCs w:val="23"/>
        </w:rPr>
        <w:t>Dans un contexte en évolution pour les associations, vous souhaitez organiser, gérer au mieux, rentabiliser votre patrimoine immobilier.</w:t>
      </w:r>
    </w:p>
    <w:p w:rsidR="00FF681F" w:rsidRPr="00DB5996" w:rsidRDefault="00FF681F" w:rsidP="004B2271">
      <w:pPr>
        <w:spacing w:line="240" w:lineRule="auto"/>
        <w:jc w:val="both"/>
        <w:rPr>
          <w:rFonts w:ascii="Calibri" w:hAnsi="Calibri" w:cs="Arial"/>
          <w:bCs/>
          <w:sz w:val="24"/>
          <w:szCs w:val="23"/>
        </w:rPr>
      </w:pPr>
      <w:r w:rsidRPr="00DB5996">
        <w:rPr>
          <w:rFonts w:ascii="Calibri" w:hAnsi="Calibri" w:cs="Arial"/>
          <w:bCs/>
          <w:sz w:val="24"/>
          <w:szCs w:val="23"/>
        </w:rPr>
        <w:t>Les structurations de détention sont variées : détentions directes ou externalisations (via des</w:t>
      </w:r>
      <w:r w:rsidRPr="00DB5996">
        <w:t xml:space="preserve"> </w:t>
      </w:r>
      <w:r w:rsidRPr="00DB5996">
        <w:rPr>
          <w:rFonts w:ascii="Calibri" w:hAnsi="Calibri" w:cs="Arial"/>
          <w:bCs/>
          <w:sz w:val="24"/>
          <w:szCs w:val="23"/>
        </w:rPr>
        <w:t>associations immobilières, SCI, fonds de dotation,…).</w:t>
      </w:r>
    </w:p>
    <w:p w:rsidR="001638A3" w:rsidRPr="00DB5996" w:rsidRDefault="00FF681F" w:rsidP="00462A37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  <w:r w:rsidRPr="00DB5996">
        <w:rPr>
          <w:rFonts w:ascii="Calibri" w:hAnsi="Calibri" w:cs="Arial"/>
          <w:b/>
          <w:bCs/>
          <w:sz w:val="24"/>
          <w:szCs w:val="23"/>
        </w:rPr>
        <w:t>Afin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 </w:t>
      </w:r>
      <w:r w:rsidRPr="00DB5996">
        <w:rPr>
          <w:rFonts w:ascii="Calibri" w:hAnsi="Calibri" w:cs="Arial"/>
          <w:b/>
          <w:bCs/>
          <w:sz w:val="24"/>
          <w:szCs w:val="23"/>
        </w:rPr>
        <w:t>vous aider à gérer au mieux votre patrimoine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, nous vous proposons une réunion d’informations animée par </w:t>
      </w:r>
      <w:r w:rsidRPr="00DB5996">
        <w:rPr>
          <w:rFonts w:ascii="Calibri" w:hAnsi="Calibri" w:cs="Arial"/>
          <w:b/>
          <w:bCs/>
          <w:sz w:val="24"/>
          <w:szCs w:val="23"/>
        </w:rPr>
        <w:t>le Cabinet d’Avocats FIDAL et la Société Générale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, le </w:t>
      </w:r>
      <w:r w:rsidRPr="00DB5996">
        <w:rPr>
          <w:rFonts w:ascii="Calibri" w:hAnsi="Calibri" w:cs="Arial"/>
          <w:b/>
          <w:bCs/>
          <w:sz w:val="24"/>
          <w:szCs w:val="23"/>
        </w:rPr>
        <w:t>mardi 21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 </w:t>
      </w:r>
      <w:r w:rsidRPr="00DB5996">
        <w:rPr>
          <w:rFonts w:ascii="Calibri" w:hAnsi="Calibri" w:cs="Arial"/>
          <w:b/>
          <w:bCs/>
          <w:sz w:val="24"/>
          <w:szCs w:val="23"/>
        </w:rPr>
        <w:t>janvier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 20</w:t>
      </w:r>
      <w:r w:rsidRPr="00DB5996">
        <w:rPr>
          <w:rFonts w:ascii="Calibri" w:hAnsi="Calibri" w:cs="Arial"/>
          <w:b/>
          <w:bCs/>
          <w:sz w:val="24"/>
          <w:szCs w:val="23"/>
        </w:rPr>
        <w:t>20</w:t>
      </w:r>
      <w:r w:rsidR="00462A37" w:rsidRPr="00DB5996">
        <w:rPr>
          <w:rFonts w:ascii="Calibri" w:hAnsi="Calibri" w:cs="Arial"/>
          <w:b/>
          <w:bCs/>
          <w:sz w:val="24"/>
          <w:szCs w:val="23"/>
        </w:rPr>
        <w:t xml:space="preserve"> de 9h30 à 12h30 dans les locaux de l’URIOPSS Bretagne.</w:t>
      </w:r>
    </w:p>
    <w:p w:rsidR="00462A37" w:rsidRPr="00DB5996" w:rsidRDefault="00462A37" w:rsidP="004B2271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</w:p>
    <w:p w:rsidR="001638A3" w:rsidRDefault="00AE425C" w:rsidP="004B2271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DB5996">
        <w:rPr>
          <w:rFonts w:ascii="Calibri" w:hAnsi="Calibri" w:cs="Arial"/>
          <w:bCs/>
          <w:sz w:val="24"/>
          <w:szCs w:val="23"/>
        </w:rPr>
        <w:t>Au programme</w:t>
      </w:r>
      <w:r w:rsidR="000B3EEC" w:rsidRPr="00DB5996">
        <w:rPr>
          <w:rFonts w:ascii="Calibri" w:hAnsi="Calibri" w:cs="Arial"/>
          <w:bCs/>
          <w:sz w:val="24"/>
          <w:szCs w:val="23"/>
        </w:rPr>
        <w:t>, notamment,</w:t>
      </w:r>
      <w:r w:rsidRPr="00DB5996">
        <w:rPr>
          <w:rFonts w:ascii="Calibri" w:hAnsi="Calibri" w:cs="Arial"/>
          <w:bCs/>
          <w:sz w:val="24"/>
          <w:szCs w:val="23"/>
        </w:rPr>
        <w:t xml:space="preserve"> de cette réunion :</w:t>
      </w:r>
    </w:p>
    <w:bookmarkEnd w:id="1"/>
    <w:p w:rsidR="00FF681F" w:rsidRPr="00FF681F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681F">
        <w:rPr>
          <w:rFonts w:asciiTheme="minorHAnsi" w:hAnsiTheme="minorHAnsi" w:cstheme="minorHAnsi"/>
          <w:bCs/>
          <w:sz w:val="24"/>
          <w:szCs w:val="24"/>
        </w:rPr>
        <w:t>Quelles sont les limites à la capacité d’acquérir ?</w:t>
      </w:r>
    </w:p>
    <w:p w:rsidR="00FF681F" w:rsidRPr="00FF681F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681F">
        <w:rPr>
          <w:rFonts w:asciiTheme="minorHAnsi" w:hAnsiTheme="minorHAnsi" w:cstheme="minorHAnsi"/>
          <w:sz w:val="24"/>
          <w:szCs w:val="24"/>
        </w:rPr>
        <w:t>Quelles sont vos responsabilités ?</w:t>
      </w:r>
    </w:p>
    <w:p w:rsidR="00FF681F" w:rsidRPr="00FF681F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681F">
        <w:rPr>
          <w:rFonts w:asciiTheme="minorHAnsi" w:hAnsiTheme="minorHAnsi" w:cstheme="minorHAnsi"/>
          <w:sz w:val="24"/>
          <w:szCs w:val="24"/>
        </w:rPr>
        <w:t>Quel mode d’organisation du patrimoine immobilier ?</w:t>
      </w:r>
    </w:p>
    <w:p w:rsidR="004B2271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F681F">
        <w:rPr>
          <w:rFonts w:asciiTheme="minorHAnsi" w:hAnsiTheme="minorHAnsi" w:cstheme="minorHAnsi"/>
          <w:sz w:val="24"/>
          <w:szCs w:val="24"/>
        </w:rPr>
        <w:t>Comment financer ?</w:t>
      </w:r>
    </w:p>
    <w:p w:rsidR="004B2271" w:rsidRPr="004B2271" w:rsidRDefault="004B2271" w:rsidP="004B2271">
      <w:pPr>
        <w:pStyle w:val="Paragraphedeliste"/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Animation</w:t>
      </w:r>
    </w:p>
    <w:p w:rsidR="00FF681F" w:rsidRPr="00FF681F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681F">
        <w:rPr>
          <w:rFonts w:asciiTheme="minorHAnsi" w:hAnsiTheme="minorHAnsi" w:cstheme="minorHAnsi"/>
          <w:bCs/>
          <w:sz w:val="24"/>
          <w:szCs w:val="24"/>
        </w:rPr>
        <w:t>Rozenn Saillour</w:t>
      </w:r>
      <w:r w:rsidR="00020FEF">
        <w:rPr>
          <w:rFonts w:asciiTheme="minorHAnsi" w:hAnsiTheme="minorHAnsi" w:cstheme="minorHAnsi"/>
          <w:bCs/>
          <w:sz w:val="24"/>
          <w:szCs w:val="24"/>
        </w:rPr>
        <w:t xml:space="preserve"> et Camille Buannic</w:t>
      </w:r>
      <w:r w:rsidRPr="00FF681F">
        <w:rPr>
          <w:rFonts w:asciiTheme="minorHAnsi" w:hAnsiTheme="minorHAnsi" w:cstheme="minorHAnsi"/>
          <w:bCs/>
          <w:sz w:val="24"/>
          <w:szCs w:val="24"/>
        </w:rPr>
        <w:t>, Avocat</w:t>
      </w:r>
      <w:r w:rsidR="0009206D">
        <w:rPr>
          <w:rFonts w:asciiTheme="minorHAnsi" w:hAnsiTheme="minorHAnsi" w:cstheme="minorHAnsi"/>
          <w:bCs/>
          <w:sz w:val="24"/>
          <w:szCs w:val="24"/>
        </w:rPr>
        <w:t>es du</w:t>
      </w:r>
      <w:r w:rsidRPr="00FF681F">
        <w:rPr>
          <w:rFonts w:asciiTheme="minorHAnsi" w:hAnsiTheme="minorHAnsi" w:cstheme="minorHAnsi"/>
          <w:bCs/>
          <w:sz w:val="24"/>
          <w:szCs w:val="24"/>
        </w:rPr>
        <w:t xml:space="preserve"> Pôle Droit des Associations et de l’Economie Sociale et Solidaire</w:t>
      </w:r>
      <w:r w:rsidR="00020FEF">
        <w:rPr>
          <w:rFonts w:asciiTheme="minorHAnsi" w:hAnsiTheme="minorHAnsi" w:cstheme="minorHAnsi"/>
          <w:bCs/>
          <w:sz w:val="24"/>
          <w:szCs w:val="24"/>
        </w:rPr>
        <w:t xml:space="preserve"> FIDAL</w:t>
      </w:r>
    </w:p>
    <w:p w:rsidR="004B2271" w:rsidRDefault="00FF681F" w:rsidP="004B2271">
      <w:pPr>
        <w:pStyle w:val="Paragraphedeliste"/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2648">
        <w:rPr>
          <w:rFonts w:asciiTheme="minorHAnsi" w:hAnsiTheme="minorHAnsi" w:cstheme="minorHAnsi"/>
          <w:bCs/>
          <w:sz w:val="24"/>
          <w:szCs w:val="24"/>
        </w:rPr>
        <w:t>E</w:t>
      </w:r>
      <w:r w:rsidR="00FD2648" w:rsidRPr="00FD2648">
        <w:rPr>
          <w:rFonts w:asciiTheme="minorHAnsi" w:hAnsiTheme="minorHAnsi" w:cstheme="minorHAnsi"/>
          <w:bCs/>
          <w:sz w:val="24"/>
          <w:szCs w:val="24"/>
        </w:rPr>
        <w:t xml:space="preserve">quipe François Lys </w:t>
      </w:r>
      <w:r w:rsidRPr="00FF681F">
        <w:rPr>
          <w:rFonts w:asciiTheme="minorHAnsi" w:hAnsiTheme="minorHAnsi" w:cstheme="minorHAnsi"/>
          <w:bCs/>
          <w:sz w:val="24"/>
          <w:szCs w:val="24"/>
        </w:rPr>
        <w:t>et Virginie Gabriel, Spécialistes du Financement Immobilier</w:t>
      </w:r>
      <w:r>
        <w:t xml:space="preserve"> </w:t>
      </w:r>
      <w:r w:rsidRPr="00FF681F">
        <w:rPr>
          <w:rFonts w:asciiTheme="minorHAnsi" w:hAnsiTheme="minorHAnsi" w:cstheme="minorHAnsi"/>
          <w:bCs/>
          <w:sz w:val="24"/>
          <w:szCs w:val="24"/>
        </w:rPr>
        <w:t>Société Générale</w:t>
      </w:r>
    </w:p>
    <w:p w:rsidR="00DB5996" w:rsidRDefault="00DB5996" w:rsidP="00DB5996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B2271" w:rsidRPr="00DB5996" w:rsidRDefault="00DB5996" w:rsidP="00DB5996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 présence d’</w:t>
      </w:r>
      <w:r w:rsidR="000D60C8" w:rsidRPr="00DB5996">
        <w:rPr>
          <w:rFonts w:asciiTheme="minorHAnsi" w:hAnsiTheme="minorHAnsi" w:cstheme="minorHAnsi"/>
          <w:bCs/>
          <w:sz w:val="24"/>
          <w:szCs w:val="24"/>
        </w:rPr>
        <w:t xml:space="preserve">Arnaud Dufilhol, Valérie Berthelot et Jean-Bapstiste Guguin, Responsables de l’Economie Sociale et Institutionnels Société Générale </w:t>
      </w:r>
    </w:p>
    <w:p w:rsidR="000D60C8" w:rsidRPr="000D60C8" w:rsidRDefault="000D60C8" w:rsidP="000D60C8">
      <w:pPr>
        <w:pStyle w:val="Paragraphedeliste"/>
        <w:spacing w:after="0" w:line="240" w:lineRule="auto"/>
        <w:ind w:left="71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Participation</w:t>
      </w:r>
    </w:p>
    <w:p w:rsidR="0014339B" w:rsidRPr="004521D0" w:rsidRDefault="00F34954" w:rsidP="0014339B">
      <w:pPr>
        <w:spacing w:after="0" w:line="240" w:lineRule="auto"/>
        <w:rPr>
          <w:rFonts w:ascii="Calibri" w:hAnsi="Calibri" w:cs="Arial"/>
          <w:sz w:val="24"/>
          <w:szCs w:val="23"/>
        </w:rPr>
      </w:pPr>
      <w:r>
        <w:rPr>
          <w:rFonts w:ascii="Calibri" w:hAnsi="Calibri" w:cs="Arial"/>
          <w:sz w:val="24"/>
          <w:szCs w:val="23"/>
        </w:rPr>
        <w:t>4</w:t>
      </w:r>
      <w:r w:rsidR="00AE425C" w:rsidRPr="004521D0">
        <w:rPr>
          <w:rFonts w:ascii="Calibri" w:hAnsi="Calibri" w:cs="Arial"/>
          <w:sz w:val="24"/>
          <w:szCs w:val="23"/>
        </w:rPr>
        <w:t>0</w:t>
      </w:r>
      <w:r w:rsidR="0014339B" w:rsidRPr="004521D0">
        <w:rPr>
          <w:rFonts w:ascii="Calibri" w:hAnsi="Calibri" w:cs="Arial"/>
          <w:sz w:val="24"/>
          <w:szCs w:val="23"/>
        </w:rPr>
        <w:t>€ par personne</w:t>
      </w:r>
    </w:p>
    <w:p w:rsidR="00616564" w:rsidRPr="004521D0" w:rsidRDefault="00616564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</w:p>
    <w:p w:rsidR="001B3575" w:rsidRPr="004521D0" w:rsidRDefault="00C61A78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Lieu</w:t>
      </w:r>
    </w:p>
    <w:p w:rsidR="004521D0" w:rsidRDefault="00AE425C" w:rsidP="00F34954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  <w:r w:rsidRPr="004521D0">
        <w:rPr>
          <w:rFonts w:ascii="Calibri" w:hAnsi="Calibri" w:cs="Arial"/>
          <w:sz w:val="24"/>
          <w:szCs w:val="23"/>
        </w:rPr>
        <w:t xml:space="preserve">Rendez-vous </w:t>
      </w:r>
      <w:r w:rsidRPr="00DB5996">
        <w:rPr>
          <w:rFonts w:ascii="Calibri" w:hAnsi="Calibri" w:cs="Arial"/>
          <w:sz w:val="24"/>
          <w:szCs w:val="23"/>
        </w:rPr>
        <w:t xml:space="preserve">le </w:t>
      </w:r>
      <w:r w:rsidR="006679C6" w:rsidRPr="00DB5996">
        <w:rPr>
          <w:rFonts w:ascii="Calibri" w:hAnsi="Calibri" w:cs="Arial"/>
          <w:sz w:val="24"/>
          <w:szCs w:val="23"/>
        </w:rPr>
        <w:t>21</w:t>
      </w:r>
      <w:r w:rsidR="001A4BF6" w:rsidRPr="00DB5996">
        <w:rPr>
          <w:rFonts w:ascii="Calibri" w:hAnsi="Calibri" w:cs="Arial"/>
          <w:sz w:val="24"/>
          <w:szCs w:val="23"/>
        </w:rPr>
        <w:t xml:space="preserve"> </w:t>
      </w:r>
      <w:r w:rsidR="006679C6" w:rsidRPr="00DB5996">
        <w:rPr>
          <w:rFonts w:ascii="Calibri" w:hAnsi="Calibri" w:cs="Arial"/>
          <w:sz w:val="24"/>
          <w:szCs w:val="23"/>
        </w:rPr>
        <w:t>janvier 2020</w:t>
      </w:r>
      <w:r w:rsidRPr="00DB5996">
        <w:rPr>
          <w:rFonts w:ascii="Calibri" w:hAnsi="Calibri" w:cs="Arial"/>
          <w:sz w:val="24"/>
          <w:szCs w:val="23"/>
        </w:rPr>
        <w:t xml:space="preserve"> </w:t>
      </w:r>
      <w:r w:rsidRPr="00DB5996">
        <w:rPr>
          <w:rFonts w:ascii="Calibri" w:hAnsi="Calibri" w:cs="Arial"/>
          <w:bCs/>
          <w:sz w:val="24"/>
          <w:szCs w:val="23"/>
        </w:rPr>
        <w:t>de 9h30</w:t>
      </w:r>
      <w:r w:rsidRPr="004521D0">
        <w:rPr>
          <w:rFonts w:ascii="Calibri" w:hAnsi="Calibri" w:cs="Arial"/>
          <w:bCs/>
          <w:sz w:val="24"/>
          <w:szCs w:val="23"/>
        </w:rPr>
        <w:t xml:space="preserve"> à 12h30</w:t>
      </w:r>
      <w:r w:rsidRPr="004521D0">
        <w:rPr>
          <w:rFonts w:ascii="Calibri" w:hAnsi="Calibri" w:cs="Arial"/>
          <w:sz w:val="24"/>
          <w:szCs w:val="23"/>
        </w:rPr>
        <w:t xml:space="preserve"> dans les locaux </w:t>
      </w:r>
      <w:r w:rsidR="001A4BF6">
        <w:rPr>
          <w:rFonts w:ascii="Calibri" w:hAnsi="Calibri" w:cs="Arial"/>
          <w:sz w:val="24"/>
          <w:szCs w:val="23"/>
        </w:rPr>
        <w:t>de l’URIOPSS Bretagne situés 203 G avenue Patton à Rennes.</w:t>
      </w:r>
    </w:p>
    <w:p w:rsidR="00F34954" w:rsidRPr="004521D0" w:rsidRDefault="00F34954" w:rsidP="00F34954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</w:p>
    <w:p w:rsidR="004521D0" w:rsidRPr="004521D0" w:rsidRDefault="004521D0" w:rsidP="004521D0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 xml:space="preserve">Attention, le nombre de participants est limité. </w:t>
      </w:r>
    </w:p>
    <w:p w:rsidR="00E623DD" w:rsidRDefault="004521D0" w:rsidP="00DB5996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>Nous vous remercions de vous inscrire à l’aide du bulletin d’inscription à suivre.</w:t>
      </w:r>
      <w:r w:rsidR="00E623DD">
        <w:rPr>
          <w:rFonts w:ascii="Calibri" w:hAnsi="Calibri" w:cs="Arial"/>
          <w:sz w:val="24"/>
          <w:szCs w:val="23"/>
          <w:u w:val="single"/>
        </w:rPr>
        <w:br w:type="page"/>
      </w:r>
    </w:p>
    <w:p w:rsidR="0038626E" w:rsidRDefault="000D60C8" w:rsidP="0038626E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88F3C9C" wp14:editId="1A14F61B">
                <wp:simplePos x="0" y="0"/>
                <wp:positionH relativeFrom="column">
                  <wp:posOffset>-229870</wp:posOffset>
                </wp:positionH>
                <wp:positionV relativeFrom="paragraph">
                  <wp:posOffset>-111125</wp:posOffset>
                </wp:positionV>
                <wp:extent cx="6336030" cy="929640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92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626E" w:rsidRDefault="000D60C8" w:rsidP="001A4BF6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Organisation, Sécurisation</w:t>
                            </w:r>
                            <w:r w:rsidR="004B2271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 et Financement de votre immobilier</w:t>
                            </w:r>
                          </w:p>
                          <w:p w:rsidR="0038626E" w:rsidRPr="00DB5996" w:rsidRDefault="00DB5996" w:rsidP="0038626E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4"/>
                              </w:rPr>
                            </w:pPr>
                            <w:r w:rsidRPr="00DB5996">
                              <w:rPr>
                                <w:rFonts w:ascii="Calibri" w:hAnsi="Calibri"/>
                                <w:b/>
                                <w:sz w:val="32"/>
                                <w:szCs w:val="24"/>
                              </w:rPr>
                              <w:t>Organisation, Sécurisation et Financement de votre immobilier</w:t>
                            </w:r>
                          </w:p>
                          <w:p w:rsidR="00DB5996" w:rsidRPr="00DB5996" w:rsidRDefault="00DB5996" w:rsidP="0038626E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4"/>
                              </w:rPr>
                            </w:pPr>
                            <w:r w:rsidRPr="00DB5996">
                              <w:rPr>
                                <w:rFonts w:ascii="Calibri" w:hAnsi="Calibri"/>
                                <w:b/>
                                <w:sz w:val="32"/>
                                <w:szCs w:val="24"/>
                              </w:rPr>
                              <w:t>21 Janvier 2020</w:t>
                            </w: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38626E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8626E" w:rsidRPr="00585333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38626E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38626E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8626E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38626E" w:rsidRPr="00585333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:rsidR="0038626E" w:rsidRPr="00585333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8626E" w:rsidRPr="00585333" w:rsidRDefault="0038626E" w:rsidP="0038626E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38626E" w:rsidRPr="00020FEF" w:rsidRDefault="0038626E" w:rsidP="0038626E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  <w:t xml:space="preserve">E-mail : </w:t>
                            </w:r>
                          </w:p>
                          <w:p w:rsidR="0038626E" w:rsidRPr="00020FEF" w:rsidRDefault="0038626E" w:rsidP="0038626E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  <w:t>E-mail :</w:t>
                            </w:r>
                          </w:p>
                          <w:p w:rsidR="0038626E" w:rsidRPr="00020FEF" w:rsidRDefault="0038626E" w:rsidP="0038626E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t-IT"/>
                              </w:rPr>
                              <w:t>■</w:t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 w:rsidRPr="00020FEF">
                              <w:rPr>
                                <w:rFonts w:ascii="Calibri" w:hAnsi="Calibri"/>
                                <w:sz w:val="24"/>
                                <w:szCs w:val="24"/>
                                <w:lang w:val="it-IT"/>
                              </w:rPr>
                              <w:tab/>
                              <w:t>E-mail :</w:t>
                            </w:r>
                          </w:p>
                          <w:p w:rsidR="0038626E" w:rsidRDefault="0038626E" w:rsidP="0038626E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38626E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38626E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1A4BF6" w:rsidRDefault="001A4BF6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1A4BF6" w:rsidRDefault="001A4BF6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38626E" w:rsidRDefault="0038626E" w:rsidP="0038626E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38626E" w:rsidRDefault="0038626E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A4BF6" w:rsidRDefault="001A4BF6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A4BF6" w:rsidRDefault="001A4BF6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A4BF6" w:rsidRPr="00585333" w:rsidRDefault="001A4BF6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retourner avant le </w:t>
                            </w:r>
                            <w:r w:rsidR="00DB599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0 janvier 2020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38626E" w:rsidRPr="00585333" w:rsidRDefault="0038626E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38626E" w:rsidRPr="00585333" w:rsidRDefault="00A13230" w:rsidP="0038626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1" w:history="1">
                              <w:r w:rsidR="0038626E" w:rsidRPr="00DF5097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uriopss@uriopss-bretagne.</w:t>
                              </w:r>
                              <w:r w:rsidR="0038626E" w:rsidRPr="00DF5097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38626E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3C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8.1pt;margin-top:-8.75pt;width:498.9pt;height:73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P09Q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" filled="f" stroked="f" insetpen="t">
                <v:textbox inset="2.88pt,2.88pt,2.88pt,2.88pt">
                  <w:txbxContent>
                    <w:p w:rsidR="0038626E" w:rsidRDefault="000D60C8" w:rsidP="001A4BF6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Organisation, Sécurisation</w:t>
                      </w:r>
                      <w:r w:rsidR="004B2271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 et Financement de votre immobilier</w:t>
                      </w:r>
                    </w:p>
                    <w:p w:rsidR="0038626E" w:rsidRPr="00DB5996" w:rsidRDefault="00DB5996" w:rsidP="0038626E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4"/>
                        </w:rPr>
                      </w:pPr>
                      <w:r w:rsidRPr="00DB5996">
                        <w:rPr>
                          <w:rFonts w:ascii="Calibri" w:hAnsi="Calibri"/>
                          <w:b/>
                          <w:sz w:val="32"/>
                          <w:szCs w:val="24"/>
                        </w:rPr>
                        <w:t>Organisation, Sécurisation et Financement de votre immobilier</w:t>
                      </w:r>
                    </w:p>
                    <w:p w:rsidR="00DB5996" w:rsidRPr="00DB5996" w:rsidRDefault="00DB5996" w:rsidP="0038626E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4"/>
                        </w:rPr>
                      </w:pPr>
                      <w:r w:rsidRPr="00DB5996">
                        <w:rPr>
                          <w:rFonts w:ascii="Calibri" w:hAnsi="Calibri"/>
                          <w:b/>
                          <w:sz w:val="32"/>
                          <w:szCs w:val="24"/>
                        </w:rPr>
                        <w:t>21 Janvier 2020</w:t>
                      </w:r>
                    </w:p>
                    <w:p w:rsidR="0038626E" w:rsidRPr="00585333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38626E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38626E" w:rsidRPr="00585333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38626E" w:rsidRPr="00585333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38626E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38626E" w:rsidRPr="00585333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38626E" w:rsidRPr="00585333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38626E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38626E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38626E" w:rsidRPr="00585333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:rsidR="0038626E" w:rsidRPr="00585333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38626E" w:rsidRPr="00585333" w:rsidRDefault="0038626E" w:rsidP="0038626E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38626E" w:rsidRPr="00020FEF" w:rsidRDefault="0038626E" w:rsidP="0038626E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</w:pP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  <w:t xml:space="preserve">E-mail : </w:t>
                      </w:r>
                    </w:p>
                    <w:p w:rsidR="0038626E" w:rsidRPr="00020FEF" w:rsidRDefault="0038626E" w:rsidP="0038626E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</w:pP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  <w:t>E-mail :</w:t>
                      </w:r>
                    </w:p>
                    <w:p w:rsidR="0038626E" w:rsidRPr="00020FEF" w:rsidRDefault="0038626E" w:rsidP="0038626E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</w:pP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Arial" w:hAnsi="Arial" w:cs="Arial"/>
                          <w:sz w:val="24"/>
                          <w:szCs w:val="24"/>
                          <w:lang w:val="it-IT"/>
                        </w:rPr>
                        <w:t>■</w:t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</w:r>
                      <w:r w:rsidRPr="00020FEF">
                        <w:rPr>
                          <w:rFonts w:ascii="Calibri" w:hAnsi="Calibri"/>
                          <w:sz w:val="24"/>
                          <w:szCs w:val="24"/>
                          <w:lang w:val="it-IT"/>
                        </w:rPr>
                        <w:tab/>
                        <w:t>E-mail :</w:t>
                      </w:r>
                    </w:p>
                    <w:p w:rsidR="0038626E" w:rsidRDefault="0038626E" w:rsidP="0038626E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38626E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38626E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1A4BF6" w:rsidRDefault="001A4BF6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1A4BF6" w:rsidRDefault="001A4BF6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38626E" w:rsidRDefault="0038626E" w:rsidP="0038626E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38626E" w:rsidRDefault="0038626E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A4BF6" w:rsidRDefault="001A4BF6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A4BF6" w:rsidRDefault="001A4BF6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A4BF6" w:rsidRPr="00585333" w:rsidRDefault="001A4BF6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8626E" w:rsidRPr="00585333" w:rsidRDefault="0038626E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à retourner avant le </w:t>
                      </w:r>
                      <w:r w:rsidR="00DB599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0 janvier 2020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626E" w:rsidRPr="00585333" w:rsidRDefault="0038626E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38626E" w:rsidRPr="00585333" w:rsidRDefault="0038626E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38626E" w:rsidRPr="00585333" w:rsidRDefault="0038626E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38626E" w:rsidRPr="00585333" w:rsidRDefault="00A13230" w:rsidP="0038626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2" w:history="1">
                        <w:r w:rsidR="0038626E" w:rsidRPr="00DF5097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uriopss@uriopss-bretagne.</w:t>
                        </w:r>
                        <w:r w:rsidR="0038626E" w:rsidRPr="00DF5097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38626E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8626E"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9115D" wp14:editId="0F2C10DA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26E" w:rsidRPr="00DC1148" w:rsidRDefault="0038626E" w:rsidP="0038626E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9115D" id="Rectangle 3" o:spid="_x0000_s1028" style="position:absolute;left:0;text-align:left;margin-left:-16.1pt;margin-top:-8.35pt;width:484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:rsidR="0038626E" w:rsidRPr="00DC1148" w:rsidRDefault="0038626E" w:rsidP="0038626E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38626E" w:rsidRDefault="0038626E" w:rsidP="000D60C8">
      <w:pPr>
        <w:spacing w:after="0" w:line="240" w:lineRule="auto"/>
        <w:rPr>
          <w:rFonts w:ascii="Calibri" w:hAnsi="Calibri" w:cs="Arial"/>
          <w:sz w:val="24"/>
          <w:szCs w:val="23"/>
          <w:u w:val="single"/>
        </w:rPr>
      </w:pPr>
    </w:p>
    <w:sectPr w:rsidR="0038626E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10C" w:rsidRDefault="004C510C" w:rsidP="00C61A78">
      <w:pPr>
        <w:spacing w:after="0" w:line="240" w:lineRule="auto"/>
      </w:pPr>
      <w:r>
        <w:separator/>
      </w:r>
    </w:p>
  </w:endnote>
  <w:endnote w:type="continuationSeparator" w:id="0">
    <w:p w:rsidR="004C510C" w:rsidRDefault="004C510C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10C" w:rsidRDefault="004C510C" w:rsidP="00C61A78">
      <w:pPr>
        <w:spacing w:after="0" w:line="240" w:lineRule="auto"/>
      </w:pPr>
      <w:r>
        <w:separator/>
      </w:r>
    </w:p>
  </w:footnote>
  <w:footnote w:type="continuationSeparator" w:id="0">
    <w:p w:rsidR="004C510C" w:rsidRDefault="004C510C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40D"/>
    <w:multiLevelType w:val="hybridMultilevel"/>
    <w:tmpl w:val="AF361A7A"/>
    <w:lvl w:ilvl="0" w:tplc="189C6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2494"/>
    <w:multiLevelType w:val="hybridMultilevel"/>
    <w:tmpl w:val="18B4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7FCA"/>
    <w:multiLevelType w:val="hybridMultilevel"/>
    <w:tmpl w:val="0B24A346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8A9"/>
    <w:multiLevelType w:val="hybridMultilevel"/>
    <w:tmpl w:val="674EA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9"/>
  </w:num>
  <w:num w:numId="5">
    <w:abstractNumId w:val="9"/>
  </w:num>
  <w:num w:numId="6">
    <w:abstractNumId w:val="6"/>
  </w:num>
  <w:num w:numId="7">
    <w:abstractNumId w:val="21"/>
  </w:num>
  <w:num w:numId="8">
    <w:abstractNumId w:val="16"/>
  </w:num>
  <w:num w:numId="9">
    <w:abstractNumId w:val="13"/>
  </w:num>
  <w:num w:numId="10">
    <w:abstractNumId w:val="17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1"/>
  </w:num>
  <w:num w:numId="19">
    <w:abstractNumId w:val="2"/>
  </w:num>
  <w:num w:numId="20">
    <w:abstractNumId w:val="18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3"/>
    <w:rsid w:val="00020FEF"/>
    <w:rsid w:val="00040EFE"/>
    <w:rsid w:val="00047826"/>
    <w:rsid w:val="00083DD8"/>
    <w:rsid w:val="00085B51"/>
    <w:rsid w:val="00086B2C"/>
    <w:rsid w:val="0009206D"/>
    <w:rsid w:val="000B3EEC"/>
    <w:rsid w:val="000D60C8"/>
    <w:rsid w:val="000F723C"/>
    <w:rsid w:val="001026B5"/>
    <w:rsid w:val="00107932"/>
    <w:rsid w:val="00110DD5"/>
    <w:rsid w:val="00113601"/>
    <w:rsid w:val="00120A9D"/>
    <w:rsid w:val="00123390"/>
    <w:rsid w:val="00134EA6"/>
    <w:rsid w:val="00137A32"/>
    <w:rsid w:val="0014339B"/>
    <w:rsid w:val="0015478F"/>
    <w:rsid w:val="00154F03"/>
    <w:rsid w:val="001638A3"/>
    <w:rsid w:val="001642CF"/>
    <w:rsid w:val="00182121"/>
    <w:rsid w:val="00195A5D"/>
    <w:rsid w:val="001A4BF6"/>
    <w:rsid w:val="001B3575"/>
    <w:rsid w:val="001D51B0"/>
    <w:rsid w:val="001D68C1"/>
    <w:rsid w:val="001E1384"/>
    <w:rsid w:val="00232A0A"/>
    <w:rsid w:val="002374EE"/>
    <w:rsid w:val="00251C4C"/>
    <w:rsid w:val="00257E37"/>
    <w:rsid w:val="00260C62"/>
    <w:rsid w:val="00281C47"/>
    <w:rsid w:val="002A1ABC"/>
    <w:rsid w:val="002B20B1"/>
    <w:rsid w:val="002B2117"/>
    <w:rsid w:val="003116FD"/>
    <w:rsid w:val="0034205E"/>
    <w:rsid w:val="00344729"/>
    <w:rsid w:val="00380F19"/>
    <w:rsid w:val="0038626E"/>
    <w:rsid w:val="003A7167"/>
    <w:rsid w:val="003B43F5"/>
    <w:rsid w:val="004016A7"/>
    <w:rsid w:val="004100AA"/>
    <w:rsid w:val="00440971"/>
    <w:rsid w:val="00443ADA"/>
    <w:rsid w:val="004521D0"/>
    <w:rsid w:val="00462A37"/>
    <w:rsid w:val="004B2271"/>
    <w:rsid w:val="004B7AE5"/>
    <w:rsid w:val="004C0BB3"/>
    <w:rsid w:val="004C1BB4"/>
    <w:rsid w:val="004C510C"/>
    <w:rsid w:val="004E6416"/>
    <w:rsid w:val="004F44F2"/>
    <w:rsid w:val="0053005A"/>
    <w:rsid w:val="00535F97"/>
    <w:rsid w:val="00570D98"/>
    <w:rsid w:val="00576E67"/>
    <w:rsid w:val="00585333"/>
    <w:rsid w:val="005A684A"/>
    <w:rsid w:val="005B6F43"/>
    <w:rsid w:val="005C26E3"/>
    <w:rsid w:val="005C5B91"/>
    <w:rsid w:val="005D0D9C"/>
    <w:rsid w:val="006001B8"/>
    <w:rsid w:val="006159D7"/>
    <w:rsid w:val="00616564"/>
    <w:rsid w:val="0062569D"/>
    <w:rsid w:val="006461A9"/>
    <w:rsid w:val="006679C6"/>
    <w:rsid w:val="00686E2E"/>
    <w:rsid w:val="006A63C3"/>
    <w:rsid w:val="006B60FB"/>
    <w:rsid w:val="006C4A08"/>
    <w:rsid w:val="006E50C6"/>
    <w:rsid w:val="006F5FE7"/>
    <w:rsid w:val="00714298"/>
    <w:rsid w:val="007329B8"/>
    <w:rsid w:val="00732C44"/>
    <w:rsid w:val="00763603"/>
    <w:rsid w:val="007B4C1F"/>
    <w:rsid w:val="007C2DFA"/>
    <w:rsid w:val="007C3D26"/>
    <w:rsid w:val="007C472E"/>
    <w:rsid w:val="007E2417"/>
    <w:rsid w:val="007E2FA9"/>
    <w:rsid w:val="00805F5D"/>
    <w:rsid w:val="0081477A"/>
    <w:rsid w:val="008211CA"/>
    <w:rsid w:val="00851AB4"/>
    <w:rsid w:val="00866733"/>
    <w:rsid w:val="008A517D"/>
    <w:rsid w:val="008A6607"/>
    <w:rsid w:val="008B6821"/>
    <w:rsid w:val="00912750"/>
    <w:rsid w:val="00912AA7"/>
    <w:rsid w:val="00941E4B"/>
    <w:rsid w:val="00971F9B"/>
    <w:rsid w:val="00975DC4"/>
    <w:rsid w:val="009A157F"/>
    <w:rsid w:val="009C242B"/>
    <w:rsid w:val="009C6C2F"/>
    <w:rsid w:val="009F0FBB"/>
    <w:rsid w:val="00A13230"/>
    <w:rsid w:val="00A23715"/>
    <w:rsid w:val="00A367FD"/>
    <w:rsid w:val="00A3691B"/>
    <w:rsid w:val="00A43903"/>
    <w:rsid w:val="00A64C85"/>
    <w:rsid w:val="00A760FE"/>
    <w:rsid w:val="00A96941"/>
    <w:rsid w:val="00AB6E7E"/>
    <w:rsid w:val="00AE425C"/>
    <w:rsid w:val="00B1778B"/>
    <w:rsid w:val="00B76B1E"/>
    <w:rsid w:val="00B82254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7232F"/>
    <w:rsid w:val="00C922F8"/>
    <w:rsid w:val="00CA1290"/>
    <w:rsid w:val="00CA78D5"/>
    <w:rsid w:val="00CD2B85"/>
    <w:rsid w:val="00D15D17"/>
    <w:rsid w:val="00D36E81"/>
    <w:rsid w:val="00D37ED6"/>
    <w:rsid w:val="00D43249"/>
    <w:rsid w:val="00D616BE"/>
    <w:rsid w:val="00DB5996"/>
    <w:rsid w:val="00DC1148"/>
    <w:rsid w:val="00DF4C52"/>
    <w:rsid w:val="00E3182A"/>
    <w:rsid w:val="00E32FB7"/>
    <w:rsid w:val="00E502C9"/>
    <w:rsid w:val="00E52931"/>
    <w:rsid w:val="00E56F52"/>
    <w:rsid w:val="00E6181F"/>
    <w:rsid w:val="00E623DD"/>
    <w:rsid w:val="00EA2704"/>
    <w:rsid w:val="00ED4825"/>
    <w:rsid w:val="00EE1D1D"/>
    <w:rsid w:val="00EE60C6"/>
    <w:rsid w:val="00EF1FF7"/>
    <w:rsid w:val="00EF5D73"/>
    <w:rsid w:val="00F148B0"/>
    <w:rsid w:val="00F153D6"/>
    <w:rsid w:val="00F15CC4"/>
    <w:rsid w:val="00F22950"/>
    <w:rsid w:val="00F22ED6"/>
    <w:rsid w:val="00F34954"/>
    <w:rsid w:val="00F606A8"/>
    <w:rsid w:val="00F70263"/>
    <w:rsid w:val="00F85A67"/>
    <w:rsid w:val="00F95C3A"/>
    <w:rsid w:val="00FD2648"/>
    <w:rsid w:val="00FE21DD"/>
    <w:rsid w:val="00FE5418"/>
    <w:rsid w:val="00FE67D4"/>
    <w:rsid w:val="00FE772E"/>
    <w:rsid w:val="00FF681F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41C7DB-E46B-46A7-9905-37E5698B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110DD5"/>
    <w:pPr>
      <w:keepNext/>
      <w:spacing w:after="0" w:line="240" w:lineRule="auto"/>
      <w:jc w:val="center"/>
      <w:outlineLvl w:val="0"/>
    </w:pPr>
    <w:rPr>
      <w:rFonts w:ascii="Arial" w:hAnsi="Arial" w:cs="Arial"/>
      <w:b/>
      <w:color w:val="00CCFF"/>
      <w:sz w:val="32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72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41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semiHidden/>
    <w:rsid w:val="00C7232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en-US"/>
    </w:rPr>
  </w:style>
  <w:style w:type="character" w:customStyle="1" w:styleId="Titre1Car">
    <w:name w:val="Titre 1 Car"/>
    <w:basedOn w:val="Policepardfaut"/>
    <w:link w:val="Titre1"/>
    <w:rsid w:val="00110DD5"/>
    <w:rPr>
      <w:rFonts w:ascii="Arial" w:hAnsi="Arial" w:cs="Arial"/>
      <w:b/>
      <w:color w:val="00CCFF"/>
      <w:sz w:val="32"/>
      <w:szCs w:val="22"/>
      <w:lang w:eastAsia="en-US" w:bidi="en-US"/>
    </w:rPr>
  </w:style>
  <w:style w:type="character" w:styleId="Accentuation">
    <w:name w:val="Emphasis"/>
    <w:basedOn w:val="Policepardfaut"/>
    <w:qFormat/>
    <w:rsid w:val="00FD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iopss@uriopss-bretag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79F9A130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E024-59A1-4511-8EBB-044B4DD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775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4</dc:creator>
  <cp:lastModifiedBy>technique4</cp:lastModifiedBy>
  <cp:revision>7</cp:revision>
  <cp:lastPrinted>2019-09-23T14:39:00Z</cp:lastPrinted>
  <dcterms:created xsi:type="dcterms:W3CDTF">2019-09-17T20:35:00Z</dcterms:created>
  <dcterms:modified xsi:type="dcterms:W3CDTF">2019-09-23T14:54:00Z</dcterms:modified>
</cp:coreProperties>
</file>